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4D" w:rsidRPr="00B72AF3" w:rsidRDefault="0075364D">
      <w:pPr>
        <w:rPr>
          <w:sz w:val="16"/>
          <w:szCs w:val="16"/>
        </w:rPr>
      </w:pPr>
    </w:p>
    <w:tbl>
      <w:tblPr>
        <w:tblStyle w:val="Reetkatablice"/>
        <w:tblW w:w="9955" w:type="dxa"/>
        <w:tblInd w:w="-186" w:type="dxa"/>
        <w:tblLook w:val="04A0" w:firstRow="1" w:lastRow="0" w:firstColumn="1" w:lastColumn="0" w:noHBand="0" w:noVBand="1"/>
      </w:tblPr>
      <w:tblGrid>
        <w:gridCol w:w="1882"/>
        <w:gridCol w:w="426"/>
        <w:gridCol w:w="3402"/>
        <w:gridCol w:w="2192"/>
        <w:gridCol w:w="2053"/>
      </w:tblGrid>
      <w:tr w:rsidR="00B72AF3" w:rsidTr="0038001C">
        <w:trPr>
          <w:trHeight w:val="567"/>
        </w:trPr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B72AF3" w:rsidRDefault="00B72AF3" w:rsidP="00481451">
            <w:pPr>
              <w:jc w:val="center"/>
              <w:rPr>
                <w:rFonts w:ascii="Times New Roman" w:hAnsi="Times New Roman" w:cs="Times New Roman"/>
              </w:rPr>
            </w:pPr>
            <w:r w:rsidRPr="00214C1A">
              <w:rPr>
                <w:rFonts w:ascii="Times New Roman" w:hAnsi="Times New Roman" w:cs="Times New Roman"/>
                <w:b/>
                <w:shd w:val="clear" w:color="auto" w:fill="BCD9DE" w:themeFill="accent5" w:themeFillTint="66"/>
              </w:rPr>
              <w:t>POSLOVNI</w:t>
            </w:r>
            <w:r w:rsidR="00481451">
              <w:rPr>
                <w:rFonts w:ascii="Times New Roman" w:hAnsi="Times New Roman" w:cs="Times New Roman"/>
                <w:b/>
              </w:rPr>
              <w:t xml:space="preserve"> PLAN</w:t>
            </w:r>
            <w:r w:rsidR="00F61088">
              <w:rPr>
                <w:rFonts w:ascii="Times New Roman" w:hAnsi="Times New Roman" w:cs="Times New Roman"/>
                <w:b/>
              </w:rPr>
              <w:t xml:space="preserve"> – Prilog 1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72AF3" w:rsidTr="0038001C"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2AF3" w:rsidRDefault="006325EA" w:rsidP="00990956">
            <w:pPr>
              <w:jc w:val="both"/>
              <w:rPr>
                <w:rFonts w:ascii="Times New Roman" w:hAnsi="Times New Roman" w:cs="Times New Roman"/>
                <w:i/>
                <w:strike/>
                <w:sz w:val="20"/>
                <w:szCs w:val="18"/>
              </w:rPr>
            </w:pPr>
            <w:r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N</w:t>
            </w:r>
            <w:r w:rsidR="00B72AF3"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a pitanja je potrebno jasno i detaljno odgovoriti. Neodgovaranje na pojedina pitanja ukazuje na nepotpunost poslovnog plana, zbog čega isti može ostvariti manje ili nula bodova.</w:t>
            </w:r>
          </w:p>
          <w:p w:rsidR="006325EA" w:rsidRPr="00EE5CDE" w:rsidRDefault="00585E44" w:rsidP="00990956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EE5CDE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Podnositelji koji prijavljuju projekt temeljem iznimke dopuštene točkom V. podtočkom 4. Javnog poziva također su dužni popuniti poslovni plan, pri čemu je potrebno jasno i detaljno opisati konkretne aktivnosti koje se odnose na finaliziranje proizvoda u smislu pripreme za plasman </w:t>
            </w:r>
            <w:r w:rsidR="00A01149" w:rsidRPr="00EE5CDE">
              <w:rPr>
                <w:rFonts w:ascii="Times New Roman" w:hAnsi="Times New Roman" w:cs="Times New Roman"/>
                <w:i/>
                <w:sz w:val="20"/>
                <w:szCs w:val="18"/>
              </w:rPr>
              <w:t>kroz</w:t>
            </w:r>
            <w:r w:rsidRPr="00EE5CDE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braniteljsku prodavaonicu, odnosno poduzete korake i predstojeće radnje usmjerene ishodovanju potrebnih odobrenja/certifikata u svrhu pripreme proizvoda za plasman kroz braniteljsku prodavaonicu „Lijepo i naše“.</w:t>
            </w:r>
          </w:p>
          <w:p w:rsidR="006325EA" w:rsidRPr="006325EA" w:rsidRDefault="006325EA" w:rsidP="0099095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Poslovni plan je potrebno popuniti računalom, fontom Times New Roman, veličinom fonta 11. Po potrebi, moguće je dodati retke te proširiti rubrike.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4122CF">
        <w:trPr>
          <w:trHeight w:val="344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 xml:space="preserve">1. Navedite glavni cilj poslovnog plana proširenja postojeće djelatnosti. 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D775C7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D775C7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2. Objasnite svrhu poslovnog plana odnosno opravdanost dodjeljivanja novčane potpore vašem poslovnom planu.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3. Raspišite detaljno sadržaj poslovnog plana na način da pružite jasnu i detaljnju sliku o tome što i kako namjeravate raditi.</w:t>
            </w:r>
          </w:p>
        </w:tc>
      </w:tr>
      <w:tr w:rsidR="00481451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81451" w:rsidRDefault="00481451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CA73D2" w:rsidRPr="00CA73D2" w:rsidRDefault="006325EA" w:rsidP="00812CA7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4. Navedite koje aktivnosti (korake) morate poduzeti kako biste realizirali poslovni plan</w:t>
            </w:r>
            <w:r w:rsidR="00CA73D2">
              <w:rPr>
                <w:rFonts w:ascii="Times New Roman" w:hAnsi="Times New Roman" w:cs="Times New Roman"/>
              </w:rPr>
              <w:t xml:space="preserve"> </w:t>
            </w:r>
            <w:r w:rsidR="00CA73D2" w:rsidRPr="00CA73D2">
              <w:rPr>
                <w:rFonts w:ascii="Times New Roman" w:hAnsi="Times New Roman" w:cs="Times New Roman"/>
              </w:rPr>
              <w:t>(npr. od načina nabavke sirovina do plasmana finalnog proizvoda</w:t>
            </w:r>
            <w:r w:rsidR="00812CA7">
              <w:rPr>
                <w:rFonts w:ascii="Times New Roman" w:hAnsi="Times New Roman" w:cs="Times New Roman"/>
              </w:rPr>
              <w:t>, ishođenja potrebnih odobrenja/potvrda/certifikata potrebnih za plasiranje proizvoda na tržište i drugo</w:t>
            </w:r>
            <w:r w:rsidR="00CA73D2" w:rsidRPr="00CA73D2">
              <w:rPr>
                <w:rFonts w:ascii="Times New Roman" w:hAnsi="Times New Roman" w:cs="Times New Roman"/>
              </w:rPr>
              <w:t>)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</w:tc>
      </w:tr>
      <w:tr w:rsidR="00481451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01149" w:rsidRDefault="00A01149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01149" w:rsidRDefault="00A01149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D47D2" w:rsidRDefault="00AD47D2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Pr="00CA73D2" w:rsidRDefault="00C17984" w:rsidP="00C17984">
            <w:pPr>
              <w:tabs>
                <w:tab w:val="left" w:pos="309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5693B" w:rsidRPr="00CA73D2" w:rsidTr="004122CF">
        <w:trPr>
          <w:trHeight w:val="367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45693B" w:rsidRPr="00CA73D2" w:rsidRDefault="0045693B" w:rsidP="0045693B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lastRenderedPageBreak/>
              <w:t xml:space="preserve">5. Navedite </w:t>
            </w:r>
            <w:r>
              <w:rPr>
                <w:rFonts w:ascii="Times New Roman" w:hAnsi="Times New Roman" w:cs="Times New Roman"/>
              </w:rPr>
              <w:t>zašto su troškovi navedeni u proračunu (Prilog 2) važni za provedbu poslovnog plana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</w:tc>
      </w:tr>
      <w:tr w:rsidR="0045693B" w:rsidRPr="00CA73D2" w:rsidTr="004122CF">
        <w:trPr>
          <w:trHeight w:val="1362"/>
        </w:trPr>
        <w:tc>
          <w:tcPr>
            <w:tcW w:w="9955" w:type="dxa"/>
            <w:gridSpan w:val="5"/>
            <w:shd w:val="clear" w:color="auto" w:fill="auto"/>
          </w:tcPr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122CF" w:rsidRDefault="004122CF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122CF" w:rsidRDefault="004122CF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122CF" w:rsidRDefault="004122CF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Pr="00CA73D2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45693B" w:rsidP="0063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325EA" w:rsidRPr="00CA73D2">
              <w:rPr>
                <w:rFonts w:ascii="Times New Roman" w:hAnsi="Times New Roman" w:cs="Times New Roman"/>
              </w:rPr>
              <w:t>. Navedite voditelja projekta odnosno odgovornu osobu za provedbu poslovnog plana te njegove profesionalne kompetencije.</w:t>
            </w:r>
          </w:p>
        </w:tc>
      </w:tr>
      <w:tr w:rsidR="00E9094B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Pr="00CA73D2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94B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E9094B" w:rsidRPr="00CA73D2" w:rsidRDefault="0045693B" w:rsidP="00F73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094B">
              <w:rPr>
                <w:rFonts w:ascii="Times New Roman" w:hAnsi="Times New Roman" w:cs="Times New Roman"/>
              </w:rPr>
              <w:t xml:space="preserve">. Navedite i opišite uloge te zaduženja/poslove/aktivnosti članova vašeg tima koji sudjeluju u realizaciji poslovnog plana.   </w:t>
            </w:r>
          </w:p>
        </w:tc>
      </w:tr>
      <w:tr w:rsidR="006325EA" w:rsidTr="000059A0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Pr="00CA73D2" w:rsidRDefault="00A01149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4D47D3" w:rsidRDefault="0045693B" w:rsidP="00E10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5EA" w:rsidRPr="00CA73D2">
              <w:rPr>
                <w:rFonts w:ascii="Times New Roman" w:hAnsi="Times New Roman" w:cs="Times New Roman"/>
              </w:rPr>
              <w:t xml:space="preserve">. Navedite </w:t>
            </w:r>
            <w:r w:rsidR="0038001C" w:rsidRPr="00A215D2">
              <w:rPr>
                <w:rFonts w:ascii="Times New Roman" w:hAnsi="Times New Roman" w:cs="Times New Roman"/>
              </w:rPr>
              <w:t xml:space="preserve">i pojasnite </w:t>
            </w:r>
            <w:r w:rsidR="006325EA" w:rsidRPr="00A215D2">
              <w:rPr>
                <w:rFonts w:ascii="Times New Roman" w:hAnsi="Times New Roman" w:cs="Times New Roman"/>
              </w:rPr>
              <w:t xml:space="preserve">osigurane izvore financijskih sredstava za provedbu poslovnog plana. Ako se radi o vlastitim sredstvima, ušteđevini, kreditu i slično, </w:t>
            </w:r>
            <w:r w:rsidR="0038001C" w:rsidRPr="00A215D2">
              <w:rPr>
                <w:rFonts w:ascii="Times New Roman" w:hAnsi="Times New Roman" w:cs="Times New Roman"/>
              </w:rPr>
              <w:t xml:space="preserve">u donju tablicu </w:t>
            </w:r>
            <w:r w:rsidR="006325EA" w:rsidRPr="00A215D2">
              <w:rPr>
                <w:rFonts w:ascii="Times New Roman" w:hAnsi="Times New Roman" w:cs="Times New Roman"/>
              </w:rPr>
              <w:t>navedite točn</w:t>
            </w:r>
            <w:r w:rsidR="0038001C" w:rsidRPr="00A215D2">
              <w:rPr>
                <w:rFonts w:ascii="Times New Roman" w:hAnsi="Times New Roman" w:cs="Times New Roman"/>
              </w:rPr>
              <w:t>e</w:t>
            </w:r>
            <w:r w:rsidR="006325EA" w:rsidRPr="00A215D2">
              <w:rPr>
                <w:rFonts w:ascii="Times New Roman" w:hAnsi="Times New Roman" w:cs="Times New Roman"/>
              </w:rPr>
              <w:t xml:space="preserve"> iznose čija namjena je ulaganje u realizaciju poslovnog plana.</w:t>
            </w:r>
            <w:r w:rsidR="00E50416" w:rsidRPr="00A215D2">
              <w:rPr>
                <w:rFonts w:ascii="Times New Roman" w:hAnsi="Times New Roman" w:cs="Times New Roman"/>
              </w:rPr>
              <w:t xml:space="preserve"> </w:t>
            </w:r>
            <w:r w:rsidR="0038001C" w:rsidRPr="00A215D2">
              <w:rPr>
                <w:rFonts w:ascii="Times New Roman" w:hAnsi="Times New Roman" w:cs="Times New Roman"/>
              </w:rPr>
              <w:t>Također napomenite ukoliko nemate osigurane dodatne izvore financijskih sredstava za provedbu poslovnog plana.</w:t>
            </w:r>
            <w:r w:rsidR="00475CA2">
              <w:rPr>
                <w:rFonts w:ascii="Times New Roman" w:hAnsi="Times New Roman" w:cs="Times New Roman"/>
              </w:rPr>
              <w:tab/>
            </w:r>
          </w:p>
        </w:tc>
      </w:tr>
      <w:tr w:rsidR="00E9094B" w:rsidTr="00E9094B">
        <w:trPr>
          <w:trHeight w:val="181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C17984" w:rsidRDefault="00C17984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C17984" w:rsidRDefault="00C17984" w:rsidP="00E10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IZVOR FINANCIJSKIH SREDSTAVA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A011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IZNOS U HRK</w:t>
            </w: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top w:val="double" w:sz="4" w:space="0" w:color="auto"/>
            </w:tcBorders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Kredit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</w:tcBorders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A215D2">
              <w:rPr>
                <w:rFonts w:ascii="Times New Roman" w:hAnsi="Times New Roman" w:cs="Times New Roman"/>
                <w:sz w:val="20"/>
              </w:rPr>
              <w:t>Ušteđevina</w:t>
            </w:r>
            <w:r w:rsidR="0038001C" w:rsidRPr="00A215D2">
              <w:rPr>
                <w:rFonts w:ascii="Times New Roman" w:hAnsi="Times New Roman" w:cs="Times New Roman"/>
                <w:sz w:val="20"/>
              </w:rPr>
              <w:t>/Vlastita sredstva</w:t>
            </w:r>
          </w:p>
        </w:tc>
        <w:tc>
          <w:tcPr>
            <w:tcW w:w="7647" w:type="dxa"/>
            <w:gridSpan w:val="3"/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Potpore iz javnih izvora/</w:t>
            </w:r>
            <w:r>
              <w:rPr>
                <w:rFonts w:ascii="Times New Roman" w:hAnsi="Times New Roman" w:cs="Times New Roman"/>
                <w:sz w:val="20"/>
              </w:rPr>
              <w:t>EU</w:t>
            </w:r>
            <w:r w:rsidRPr="00E50416">
              <w:rPr>
                <w:rFonts w:ascii="Times New Roman" w:hAnsi="Times New Roman" w:cs="Times New Roman"/>
                <w:sz w:val="20"/>
              </w:rPr>
              <w:t xml:space="preserve"> fondova</w:t>
            </w:r>
          </w:p>
        </w:tc>
        <w:tc>
          <w:tcPr>
            <w:tcW w:w="7647" w:type="dxa"/>
            <w:gridSpan w:val="3"/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bottom w:val="double" w:sz="4" w:space="0" w:color="auto"/>
            </w:tcBorders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Ostalo</w:t>
            </w:r>
          </w:p>
        </w:tc>
        <w:tc>
          <w:tcPr>
            <w:tcW w:w="7647" w:type="dxa"/>
            <w:gridSpan w:val="3"/>
            <w:tcBorders>
              <w:bottom w:val="double" w:sz="4" w:space="0" w:color="auto"/>
            </w:tcBorders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- HRK</w:t>
            </w:r>
          </w:p>
        </w:tc>
      </w:tr>
      <w:tr w:rsidR="00E50416" w:rsidTr="00A01149">
        <w:trPr>
          <w:trHeight w:val="373"/>
        </w:trPr>
        <w:tc>
          <w:tcPr>
            <w:tcW w:w="9955" w:type="dxa"/>
            <w:gridSpan w:val="5"/>
          </w:tcPr>
          <w:p w:rsidR="00E50416" w:rsidRPr="00E50416" w:rsidRDefault="00E50416" w:rsidP="00CA73D2">
            <w:pPr>
              <w:jc w:val="center"/>
              <w:rPr>
                <w:sz w:val="16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90E1D" w:rsidRPr="00CA73D2" w:rsidRDefault="0045693B" w:rsidP="00F73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25EA" w:rsidRPr="00CA73D2">
              <w:rPr>
                <w:rFonts w:ascii="Times New Roman" w:hAnsi="Times New Roman" w:cs="Times New Roman"/>
              </w:rPr>
              <w:t>.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676C04">
              <w:rPr>
                <w:rFonts w:ascii="Times New Roman" w:hAnsi="Times New Roman" w:cs="Times New Roman"/>
              </w:rPr>
              <w:t>Navedite i o</w:t>
            </w:r>
            <w:r w:rsidR="006B6F9D">
              <w:rPr>
                <w:rFonts w:ascii="Times New Roman" w:hAnsi="Times New Roman" w:cs="Times New Roman"/>
              </w:rPr>
              <w:t xml:space="preserve">pišite kakve poslovne rezultate </w:t>
            </w:r>
            <w:r w:rsidR="00251264">
              <w:rPr>
                <w:rFonts w:ascii="Times New Roman" w:hAnsi="Times New Roman" w:cs="Times New Roman"/>
              </w:rPr>
              <w:t xml:space="preserve">očekujete </w:t>
            </w:r>
            <w:r w:rsidR="00676C04">
              <w:rPr>
                <w:rFonts w:ascii="Times New Roman" w:hAnsi="Times New Roman" w:cs="Times New Roman"/>
              </w:rPr>
              <w:t>po</w:t>
            </w:r>
            <w:r w:rsidR="006B6F9D">
              <w:rPr>
                <w:rFonts w:ascii="Times New Roman" w:hAnsi="Times New Roman" w:cs="Times New Roman"/>
              </w:rPr>
              <w:t xml:space="preserve"> realizacij</w:t>
            </w:r>
            <w:r w:rsidR="00676C04">
              <w:rPr>
                <w:rFonts w:ascii="Times New Roman" w:hAnsi="Times New Roman" w:cs="Times New Roman"/>
              </w:rPr>
              <w:t>i</w:t>
            </w:r>
            <w:r w:rsidR="006B6F9D">
              <w:rPr>
                <w:rFonts w:ascii="Times New Roman" w:hAnsi="Times New Roman" w:cs="Times New Roman"/>
              </w:rPr>
              <w:t xml:space="preserve"> poslovnog plana te </w:t>
            </w:r>
            <w:r w:rsidR="00690E1D">
              <w:rPr>
                <w:rFonts w:ascii="Times New Roman" w:hAnsi="Times New Roman" w:cs="Times New Roman"/>
              </w:rPr>
              <w:t xml:space="preserve">u kojem vremenskom roku </w:t>
            </w:r>
            <w:r w:rsidR="000F2681">
              <w:rPr>
                <w:rFonts w:ascii="Times New Roman" w:hAnsi="Times New Roman" w:cs="Times New Roman"/>
              </w:rPr>
              <w:t xml:space="preserve">isto namjeravate </w:t>
            </w:r>
            <w:r w:rsidR="00632384">
              <w:rPr>
                <w:rFonts w:ascii="Times New Roman" w:hAnsi="Times New Roman" w:cs="Times New Roman"/>
              </w:rPr>
              <w:t>postići.</w:t>
            </w:r>
          </w:p>
        </w:tc>
      </w:tr>
      <w:tr w:rsidR="00D42A2E" w:rsidTr="00512C15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D42A2E" w:rsidRDefault="00D42A2E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A01149" w:rsidRDefault="00A01149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783577" w:rsidRDefault="00783577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Pr="00CA73D2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2A2E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D42A2E" w:rsidRPr="00CA73D2" w:rsidRDefault="0045693B" w:rsidP="00F73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42A2E">
              <w:rPr>
                <w:rFonts w:ascii="Times New Roman" w:hAnsi="Times New Roman" w:cs="Times New Roman"/>
              </w:rPr>
              <w:t xml:space="preserve">. </w:t>
            </w:r>
            <w:r w:rsidR="00690E1D" w:rsidRPr="00CA73D2">
              <w:rPr>
                <w:rFonts w:ascii="Times New Roman" w:hAnsi="Times New Roman" w:cs="Times New Roman"/>
              </w:rPr>
              <w:t>Navedite</w:t>
            </w:r>
            <w:r w:rsidR="00690E1D">
              <w:rPr>
                <w:rFonts w:ascii="Times New Roman" w:hAnsi="Times New Roman" w:cs="Times New Roman"/>
              </w:rPr>
              <w:t xml:space="preserve"> i opišite </w:t>
            </w:r>
            <w:r w:rsidR="00C473F7">
              <w:rPr>
                <w:rFonts w:ascii="Times New Roman" w:hAnsi="Times New Roman" w:cs="Times New Roman"/>
              </w:rPr>
              <w:t xml:space="preserve">kako vidite </w:t>
            </w:r>
            <w:r w:rsidR="000507EE">
              <w:rPr>
                <w:rFonts w:ascii="Times New Roman" w:hAnsi="Times New Roman" w:cs="Times New Roman"/>
              </w:rPr>
              <w:t>daljni razvoj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305812">
              <w:rPr>
                <w:rFonts w:ascii="Times New Roman" w:hAnsi="Times New Roman" w:cs="Times New Roman"/>
              </w:rPr>
              <w:t xml:space="preserve">poslovnog subjekta </w:t>
            </w:r>
            <w:r w:rsidR="00690E1D" w:rsidRPr="00783577">
              <w:rPr>
                <w:rFonts w:ascii="Times New Roman" w:hAnsi="Times New Roman" w:cs="Times New Roman"/>
              </w:rPr>
              <w:t>(npr. za tri godine)</w:t>
            </w:r>
            <w:r w:rsidR="00690E1D">
              <w:rPr>
                <w:rFonts w:ascii="Times New Roman" w:hAnsi="Times New Roman" w:cs="Times New Roman"/>
              </w:rPr>
              <w:t xml:space="preserve"> s obzirom na </w:t>
            </w:r>
            <w:r w:rsidR="0075084B">
              <w:rPr>
                <w:rFonts w:ascii="Times New Roman" w:hAnsi="Times New Roman" w:cs="Times New Roman"/>
              </w:rPr>
              <w:t xml:space="preserve">planirane </w:t>
            </w:r>
            <w:r w:rsidR="00690E1D">
              <w:rPr>
                <w:rFonts w:ascii="Times New Roman" w:hAnsi="Times New Roman" w:cs="Times New Roman"/>
              </w:rPr>
              <w:t>rezultata</w:t>
            </w:r>
            <w:r w:rsidR="00305812">
              <w:rPr>
                <w:rFonts w:ascii="Times New Roman" w:hAnsi="Times New Roman" w:cs="Times New Roman"/>
              </w:rPr>
              <w:t xml:space="preserve">te poslovanja temeljem </w:t>
            </w:r>
            <w:r w:rsidR="00F73E0C">
              <w:rPr>
                <w:rFonts w:ascii="Times New Roman" w:hAnsi="Times New Roman" w:cs="Times New Roman"/>
              </w:rPr>
              <w:t>poduzetih aktivnosti</w:t>
            </w:r>
            <w:r w:rsidR="00305812">
              <w:rPr>
                <w:rFonts w:ascii="Times New Roman" w:hAnsi="Times New Roman" w:cs="Times New Roman"/>
              </w:rPr>
              <w:t xml:space="preserve">. </w:t>
            </w:r>
            <w:r w:rsidR="00690E1D">
              <w:rPr>
                <w:rFonts w:ascii="Times New Roman" w:hAnsi="Times New Roman" w:cs="Times New Roman"/>
              </w:rPr>
              <w:t xml:space="preserve">  </w:t>
            </w:r>
            <w:r w:rsidR="00690E1D" w:rsidRPr="00CA73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057F7" w:rsidRDefault="004057F7" w:rsidP="00E1084A">
            <w:pPr>
              <w:rPr>
                <w:rFonts w:ascii="Times New Roman" w:hAnsi="Times New Roman" w:cs="Times New Roman"/>
              </w:rPr>
            </w:pPr>
          </w:p>
          <w:p w:rsidR="004057F7" w:rsidRDefault="004057F7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Pr="00CA73D2" w:rsidRDefault="00A01149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705D98" w:rsidTr="00705D98">
        <w:trPr>
          <w:trHeight w:val="435"/>
        </w:trPr>
        <w:tc>
          <w:tcPr>
            <w:tcW w:w="9955" w:type="dxa"/>
            <w:gridSpan w:val="5"/>
            <w:shd w:val="clear" w:color="auto" w:fill="BCD9DE" w:themeFill="accent5" w:themeFillTint="66"/>
            <w:vAlign w:val="center"/>
          </w:tcPr>
          <w:p w:rsidR="00705D98" w:rsidRDefault="00705D98" w:rsidP="0045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1</w:t>
            </w:r>
            <w:r w:rsidRPr="00A215D2">
              <w:rPr>
                <w:rFonts w:ascii="Times New Roman" w:hAnsi="Times New Roman" w:cs="Times New Roman"/>
              </w:rPr>
              <w:t>. Navedite i opišite rizike/poteškoće s kojima se možete susresti tijekom provedbe poslovnog plana. Navedite konkretne aktivnosti kojima namjeravate ublažiti ili spriječiti identificirane rizike/poteškoće.</w:t>
            </w:r>
          </w:p>
        </w:tc>
      </w:tr>
      <w:tr w:rsidR="00705D98" w:rsidTr="004122CF">
        <w:trPr>
          <w:trHeight w:val="1301"/>
        </w:trPr>
        <w:tc>
          <w:tcPr>
            <w:tcW w:w="9955" w:type="dxa"/>
            <w:gridSpan w:val="5"/>
            <w:vAlign w:val="center"/>
          </w:tcPr>
          <w:p w:rsidR="00705D98" w:rsidRDefault="00705D98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A01149">
        <w:trPr>
          <w:trHeight w:val="404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F73E0C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2</w:t>
            </w:r>
            <w:r w:rsidRPr="00CA73D2">
              <w:rPr>
                <w:rFonts w:ascii="Times New Roman" w:hAnsi="Times New Roman" w:cs="Times New Roman"/>
              </w:rPr>
              <w:t xml:space="preserve">. Iskažite procjenu prihoda poslovanja tijekom trogodišnjeg razdoblja temeljem </w:t>
            </w:r>
            <w:r w:rsidR="00F73E0C">
              <w:rPr>
                <w:rFonts w:ascii="Times New Roman" w:hAnsi="Times New Roman" w:cs="Times New Roman"/>
              </w:rPr>
              <w:t>poduzetih aktivnosti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</w:tc>
      </w:tr>
      <w:tr w:rsidR="006325EA" w:rsidTr="002529AD">
        <w:trPr>
          <w:trHeight w:val="150"/>
        </w:trPr>
        <w:tc>
          <w:tcPr>
            <w:tcW w:w="9955" w:type="dxa"/>
            <w:gridSpan w:val="5"/>
            <w:tcBorders>
              <w:bottom w:val="double" w:sz="4" w:space="0" w:color="auto"/>
            </w:tcBorders>
          </w:tcPr>
          <w:p w:rsidR="006325EA" w:rsidRPr="0038001C" w:rsidRDefault="006325EA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8001C" w:rsidRPr="00FE3406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lovanja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/usluga</w:t>
            </w: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a k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oličina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a/usluga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i u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kupni prih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edinog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proizvoda/usluge </w:t>
            </w: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AD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79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C1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7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C1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79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CC5D04" w:rsidRDefault="002529AD" w:rsidP="002F368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01C" w:rsidTr="002529AD">
        <w:trPr>
          <w:trHeight w:val="112"/>
        </w:trPr>
        <w:tc>
          <w:tcPr>
            <w:tcW w:w="9955" w:type="dxa"/>
            <w:gridSpan w:val="5"/>
          </w:tcPr>
          <w:p w:rsidR="0038001C" w:rsidRPr="002529AD" w:rsidRDefault="0038001C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812CA7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3</w:t>
            </w:r>
            <w:r w:rsidRPr="00CA73D2">
              <w:rPr>
                <w:rFonts w:ascii="Times New Roman" w:hAnsi="Times New Roman" w:cs="Times New Roman"/>
              </w:rPr>
              <w:t>. Navedite koje licencije odnosno dozvole za rad</w:t>
            </w:r>
            <w:r w:rsidR="00812CA7">
              <w:rPr>
                <w:rFonts w:ascii="Times New Roman" w:hAnsi="Times New Roman" w:cs="Times New Roman"/>
              </w:rPr>
              <w:t xml:space="preserve"> </w:t>
            </w:r>
            <w:r w:rsidRPr="00CA73D2">
              <w:rPr>
                <w:rFonts w:ascii="Times New Roman" w:hAnsi="Times New Roman" w:cs="Times New Roman"/>
              </w:rPr>
              <w:t>imate ishođene za obavljanje djelatnosti iz poslovno</w:t>
            </w:r>
            <w:r w:rsidR="00812CA7">
              <w:rPr>
                <w:rFonts w:ascii="Times New Roman" w:hAnsi="Times New Roman" w:cs="Times New Roman"/>
              </w:rPr>
              <w:t>g plana, odnosno koje</w:t>
            </w:r>
            <w:r w:rsidRPr="00CA73D2">
              <w:rPr>
                <w:rFonts w:ascii="Times New Roman" w:hAnsi="Times New Roman" w:cs="Times New Roman"/>
              </w:rPr>
              <w:t xml:space="preserve">  </w:t>
            </w:r>
            <w:r w:rsidR="00812CA7">
              <w:rPr>
                <w:rFonts w:ascii="Times New Roman" w:hAnsi="Times New Roman" w:cs="Times New Roman"/>
              </w:rPr>
              <w:t>potvrde/odobrenja i certifikate imate ishođene za stavljanje svojih proizvoda na tržište.</w:t>
            </w:r>
          </w:p>
        </w:tc>
      </w:tr>
      <w:tr w:rsidR="006325EA" w:rsidTr="004122CF">
        <w:trPr>
          <w:trHeight w:val="1429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Pr="00CA73D2" w:rsidRDefault="00AA6546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4</w:t>
            </w:r>
            <w:r w:rsidRPr="00CA73D2">
              <w:rPr>
                <w:rFonts w:ascii="Times New Roman" w:hAnsi="Times New Roman" w:cs="Times New Roman"/>
              </w:rPr>
              <w:t>. Navedite podatke o planiranim zapo</w:t>
            </w:r>
            <w:r w:rsidR="00813BBF">
              <w:rPr>
                <w:rFonts w:ascii="Times New Roman" w:hAnsi="Times New Roman" w:cs="Times New Roman"/>
              </w:rPr>
              <w:t xml:space="preserve">šljavanjima (planirana pozicija, potrebna stručna sprema, poslovi koji će se obavljati, zapošljavanje na određeno/neodređeno, mjesečna plaća koju će zaposlena osoba primati), </w:t>
            </w:r>
            <w:r w:rsidR="00813BBF" w:rsidRPr="0045693B">
              <w:rPr>
                <w:rFonts w:ascii="Times New Roman" w:hAnsi="Times New Roman" w:cs="Times New Roman"/>
                <w:i/>
              </w:rPr>
              <w:t>ako je primjenjivo</w:t>
            </w:r>
            <w:r w:rsidR="00813BBF">
              <w:rPr>
                <w:rFonts w:ascii="Times New Roman" w:hAnsi="Times New Roman" w:cs="Times New Roman"/>
              </w:rPr>
              <w:t>.</w:t>
            </w:r>
          </w:p>
        </w:tc>
      </w:tr>
      <w:tr w:rsidR="006325EA" w:rsidTr="004122CF">
        <w:trPr>
          <w:trHeight w:val="1362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4122CF">
        <w:trPr>
          <w:trHeight w:val="641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lastRenderedPageBreak/>
              <w:t>1</w:t>
            </w:r>
            <w:r w:rsidR="0045693B">
              <w:rPr>
                <w:rFonts w:ascii="Times New Roman" w:hAnsi="Times New Roman" w:cs="Times New Roman"/>
              </w:rPr>
              <w:t>5</w:t>
            </w:r>
            <w:r w:rsidRPr="00CA73D2">
              <w:rPr>
                <w:rFonts w:ascii="Times New Roman" w:hAnsi="Times New Roman" w:cs="Times New Roman"/>
              </w:rPr>
              <w:t>.</w:t>
            </w:r>
            <w:r w:rsidR="00CA73D2" w:rsidRPr="00CA73D2">
              <w:rPr>
                <w:rFonts w:ascii="Times New Roman" w:hAnsi="Times New Roman" w:cs="Times New Roman"/>
              </w:rPr>
              <w:t xml:space="preserve"> Opišite na koji način planirate osigurati financijsku održivost poslovnog plana nakon isteka financijske podrške Ministarstva hrvatskih branitelja.</w:t>
            </w:r>
          </w:p>
        </w:tc>
      </w:tr>
      <w:tr w:rsidR="006325EA" w:rsidTr="00AD47D2">
        <w:trPr>
          <w:trHeight w:val="1761"/>
        </w:trPr>
        <w:tc>
          <w:tcPr>
            <w:tcW w:w="9955" w:type="dxa"/>
            <w:gridSpan w:val="5"/>
            <w:vAlign w:val="center"/>
          </w:tcPr>
          <w:p w:rsidR="00DE165B" w:rsidRDefault="00DE165B" w:rsidP="00E1084A">
            <w:pPr>
              <w:rPr>
                <w:rFonts w:ascii="Times New Roman" w:hAnsi="Times New Roman" w:cs="Times New Roman"/>
              </w:rPr>
            </w:pPr>
          </w:p>
          <w:p w:rsidR="00DE165B" w:rsidRP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P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6325EA" w:rsidRPr="00DE165B" w:rsidRDefault="006325EA" w:rsidP="00DE165B">
            <w:pPr>
              <w:rPr>
                <w:rFonts w:ascii="Times New Roman" w:hAnsi="Times New Roman" w:cs="Times New Roman"/>
              </w:rPr>
            </w:pPr>
          </w:p>
        </w:tc>
      </w:tr>
      <w:tr w:rsidR="006D5EA4" w:rsidRPr="00CA73D2" w:rsidTr="000955A1">
        <w:tc>
          <w:tcPr>
            <w:tcW w:w="9955" w:type="dxa"/>
            <w:gridSpan w:val="5"/>
            <w:shd w:val="clear" w:color="auto" w:fill="BCD9DE" w:themeFill="accent5" w:themeFillTint="66"/>
          </w:tcPr>
          <w:p w:rsidR="0045693B" w:rsidRPr="004122CF" w:rsidRDefault="0045693B" w:rsidP="0045693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D5EA4">
              <w:rPr>
                <w:rFonts w:ascii="Times New Roman" w:hAnsi="Times New Roman" w:cs="Times New Roman"/>
              </w:rPr>
              <w:t xml:space="preserve">. </w:t>
            </w:r>
            <w:r w:rsidRPr="004122CF">
              <w:rPr>
                <w:rFonts w:ascii="Times New Roman" w:hAnsi="Times New Roman" w:cs="Times New Roman"/>
                <w:i/>
              </w:rPr>
              <w:t xml:space="preserve">Iznimno, popunjavaju samo podnositelji zahtjeva koji su u sklopu prijavnog obrasca označili da prijavljuju projekt koji je usmjeren na </w:t>
            </w:r>
            <w:r w:rsidRPr="004122CF">
              <w:rPr>
                <w:rFonts w:ascii="Times New Roman" w:hAnsi="Times New Roman" w:cs="Times New Roman"/>
                <w:b/>
                <w:i/>
              </w:rPr>
              <w:t>uvođenje zelenih ili digitalnih tehnologija</w:t>
            </w:r>
            <w:r w:rsidRPr="004122CF">
              <w:rPr>
                <w:rFonts w:ascii="Times New Roman" w:hAnsi="Times New Roman" w:cs="Times New Roman"/>
                <w:i/>
              </w:rPr>
              <w:t xml:space="preserve"> te takvu djelatnost imaju registriranu kao predmet poslovanja ili su s istima povezani.</w:t>
            </w:r>
          </w:p>
          <w:p w:rsidR="0045693B" w:rsidRPr="004122CF" w:rsidRDefault="0045693B" w:rsidP="0045693B">
            <w:pPr>
              <w:jc w:val="both"/>
              <w:rPr>
                <w:rFonts w:ascii="Times New Roman" w:hAnsi="Times New Roman" w:cs="Times New Roman"/>
              </w:rPr>
            </w:pPr>
            <w:r w:rsidRPr="004122CF">
              <w:rPr>
                <w:rFonts w:ascii="Times New Roman" w:hAnsi="Times New Roman" w:cs="Times New Roman"/>
              </w:rPr>
              <w:t xml:space="preserve">Jasno i detaljno opišite na koji način projekt doprinosi razvoju zelenih ili digitalnih tehnologija, što to konkretno podrazumijeva? Navedite koje projekte ste do sada proveli i kako su isti doprinijeli razvoju zelenih ili digitalnih tehnologija (navesti konkretne rezultate istih). </w:t>
            </w:r>
          </w:p>
          <w:p w:rsidR="006D5EA4" w:rsidRPr="00CA73D2" w:rsidRDefault="0045693B" w:rsidP="004122CF">
            <w:pPr>
              <w:jc w:val="both"/>
              <w:rPr>
                <w:rFonts w:ascii="Times New Roman" w:hAnsi="Times New Roman" w:cs="Times New Roman"/>
              </w:rPr>
            </w:pPr>
            <w:r w:rsidRPr="004122CF">
              <w:rPr>
                <w:rFonts w:ascii="Times New Roman" w:hAnsi="Times New Roman" w:cs="Times New Roman"/>
              </w:rPr>
              <w:t>Jasno ukažite i analizirajte problem koji ćete riješiti uvođenjem zelenih ili digitalnih tehnologija kroz ovaj poslovni plan i povežite s opisom djelatnosti poslovnog plana.</w:t>
            </w:r>
          </w:p>
        </w:tc>
      </w:tr>
      <w:tr w:rsidR="006D5EA4" w:rsidRPr="00CA73D2" w:rsidTr="00F73E0C">
        <w:trPr>
          <w:trHeight w:val="1647"/>
        </w:trPr>
        <w:tc>
          <w:tcPr>
            <w:tcW w:w="9955" w:type="dxa"/>
            <w:gridSpan w:val="5"/>
            <w:vAlign w:val="center"/>
          </w:tcPr>
          <w:p w:rsidR="006D5EA4" w:rsidRPr="00CA73D2" w:rsidRDefault="006D5EA4" w:rsidP="000955A1">
            <w:pPr>
              <w:rPr>
                <w:rFonts w:ascii="Times New Roman" w:hAnsi="Times New Roman" w:cs="Times New Roman"/>
              </w:rPr>
            </w:pPr>
          </w:p>
        </w:tc>
      </w:tr>
      <w:tr w:rsidR="00F73E0C" w:rsidRPr="00CA73D2" w:rsidTr="00702C05">
        <w:tc>
          <w:tcPr>
            <w:tcW w:w="9955" w:type="dxa"/>
            <w:gridSpan w:val="5"/>
            <w:shd w:val="clear" w:color="auto" w:fill="BCD9DE" w:themeFill="accent5" w:themeFillTint="66"/>
          </w:tcPr>
          <w:p w:rsidR="00864F1E" w:rsidRDefault="0045693B" w:rsidP="00864F1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73E0C">
              <w:rPr>
                <w:rFonts w:ascii="Times New Roman" w:hAnsi="Times New Roman" w:cs="Times New Roman"/>
              </w:rPr>
              <w:t xml:space="preserve">. </w:t>
            </w:r>
            <w:r w:rsidR="004122CF" w:rsidRPr="00864F1E">
              <w:rPr>
                <w:rFonts w:ascii="Times New Roman" w:hAnsi="Times New Roman" w:cs="Times New Roman"/>
                <w:i/>
              </w:rPr>
              <w:t xml:space="preserve">Iznimno, popunjavaju samo podnositelji zahtjeva koji su u sklopu prijavnog obrasca označili da prijavljuju projekt koji je usmjeren na provedbu aktivnosti pripreme/finaliziranja proizvoda za plasman kroz braniteljsku prodavaonicu odnosno aktivnosti ishodovanja potrebnih odobrenja/certifikata </w:t>
            </w:r>
            <w:r w:rsidR="00864F1E" w:rsidRPr="00864F1E">
              <w:rPr>
                <w:rFonts w:ascii="Times New Roman" w:hAnsi="Times New Roman" w:cs="Times New Roman"/>
                <w:i/>
              </w:rPr>
              <w:t xml:space="preserve">u svrhu </w:t>
            </w:r>
            <w:r w:rsidR="00864F1E" w:rsidRPr="00864F1E">
              <w:rPr>
                <w:rFonts w:ascii="Times New Roman" w:hAnsi="Times New Roman" w:cs="Times New Roman"/>
                <w:b/>
                <w:i/>
              </w:rPr>
              <w:t xml:space="preserve">pripreme proizvoda </w:t>
            </w:r>
            <w:r w:rsidR="004122CF" w:rsidRPr="00864F1E">
              <w:rPr>
                <w:rFonts w:ascii="Times New Roman" w:hAnsi="Times New Roman" w:cs="Times New Roman"/>
                <w:b/>
                <w:i/>
              </w:rPr>
              <w:t>za plasman</w:t>
            </w:r>
            <w:r w:rsidR="00864F1E" w:rsidRPr="00864F1E">
              <w:rPr>
                <w:rFonts w:ascii="Times New Roman" w:hAnsi="Times New Roman" w:cs="Times New Roman"/>
                <w:b/>
                <w:i/>
              </w:rPr>
              <w:t xml:space="preserve"> kroz braniteljsku prodavaonicu „Lijepo i naše“</w:t>
            </w:r>
            <w:r w:rsidR="004122CF" w:rsidRPr="00864F1E">
              <w:rPr>
                <w:rFonts w:ascii="Times New Roman" w:hAnsi="Times New Roman" w:cs="Times New Roman"/>
                <w:i/>
              </w:rPr>
              <w:t>.</w:t>
            </w:r>
          </w:p>
          <w:p w:rsidR="00F73E0C" w:rsidRPr="00CA73D2" w:rsidRDefault="004122CF" w:rsidP="00AA6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o i detaljno</w:t>
            </w:r>
            <w:r w:rsidR="00F73E0C">
              <w:rPr>
                <w:rFonts w:ascii="Times New Roman" w:hAnsi="Times New Roman" w:cs="Times New Roman"/>
              </w:rPr>
              <w:t xml:space="preserve"> </w:t>
            </w:r>
            <w:r w:rsidR="00F73E0C" w:rsidRPr="00812CA7">
              <w:rPr>
                <w:rFonts w:ascii="Times New Roman" w:hAnsi="Times New Roman" w:cs="Times New Roman"/>
              </w:rPr>
              <w:t xml:space="preserve">opišite </w:t>
            </w:r>
            <w:r w:rsidRPr="00812CA7">
              <w:rPr>
                <w:rFonts w:ascii="Times New Roman" w:hAnsi="Times New Roman" w:cs="Times New Roman"/>
              </w:rPr>
              <w:t xml:space="preserve">koji koraci su do sada poduzeti </w:t>
            </w:r>
            <w:r w:rsidR="00812CA7" w:rsidRPr="00812CA7">
              <w:rPr>
                <w:rFonts w:ascii="Times New Roman" w:hAnsi="Times New Roman" w:cs="Times New Roman"/>
              </w:rPr>
              <w:t>kako</w:t>
            </w:r>
            <w:r w:rsidR="00812CA7">
              <w:rPr>
                <w:rFonts w:ascii="Times New Roman" w:hAnsi="Times New Roman" w:cs="Times New Roman"/>
              </w:rPr>
              <w:t xml:space="preserve"> bi</w:t>
            </w:r>
            <w:r w:rsidR="00AA6546">
              <w:rPr>
                <w:rFonts w:ascii="Times New Roman" w:hAnsi="Times New Roman" w:cs="Times New Roman"/>
              </w:rPr>
              <w:t>ste</w:t>
            </w:r>
            <w:r w:rsidR="00812CA7">
              <w:rPr>
                <w:rFonts w:ascii="Times New Roman" w:hAnsi="Times New Roman" w:cs="Times New Roman"/>
              </w:rPr>
              <w:t xml:space="preserve"> svoje proizvode stavili na tržište, kao i koje radnje su poduzete da bi proizvodi zadovoljili sve potrebne uvjete za plasman. Navedite koje proizvode </w:t>
            </w:r>
            <w:r w:rsidR="00AA6546">
              <w:rPr>
                <w:rFonts w:ascii="Times New Roman" w:hAnsi="Times New Roman" w:cs="Times New Roman"/>
              </w:rPr>
              <w:t xml:space="preserve">već </w:t>
            </w:r>
            <w:r w:rsidR="00812CA7">
              <w:rPr>
                <w:rFonts w:ascii="Times New Roman" w:hAnsi="Times New Roman" w:cs="Times New Roman"/>
              </w:rPr>
              <w:t xml:space="preserve">plasirate na tržište i na koji način, te gdje su isti dostupni. </w:t>
            </w:r>
            <w:r w:rsidR="00864F1E">
              <w:rPr>
                <w:rFonts w:ascii="Times New Roman" w:hAnsi="Times New Roman" w:cs="Times New Roman"/>
              </w:rPr>
              <w:t xml:space="preserve">Navedite jeste li se već informirali o uvjetima i načinu plasmana proizvoda </w:t>
            </w:r>
            <w:r w:rsidR="00864F1E" w:rsidRPr="006D5EA4">
              <w:rPr>
                <w:rFonts w:ascii="Times New Roman" w:hAnsi="Times New Roman" w:cs="Times New Roman"/>
              </w:rPr>
              <w:t>kroz braniteljsku prodavaonicu</w:t>
            </w:r>
            <w:r w:rsidR="00864F1E">
              <w:rPr>
                <w:rFonts w:ascii="Times New Roman" w:hAnsi="Times New Roman" w:cs="Times New Roman"/>
              </w:rPr>
              <w:t xml:space="preserve"> „Lijepo i naše“ te </w:t>
            </w:r>
            <w:r w:rsidR="00B703E1">
              <w:rPr>
                <w:rFonts w:ascii="Times New Roman" w:hAnsi="Times New Roman" w:cs="Times New Roman"/>
              </w:rPr>
              <w:t xml:space="preserve">koje </w:t>
            </w:r>
            <w:r w:rsidR="00AA6546">
              <w:rPr>
                <w:rFonts w:ascii="Times New Roman" w:hAnsi="Times New Roman" w:cs="Times New Roman"/>
              </w:rPr>
              <w:t xml:space="preserve">još </w:t>
            </w:r>
            <w:r w:rsidR="00B703E1">
              <w:rPr>
                <w:rFonts w:ascii="Times New Roman" w:hAnsi="Times New Roman" w:cs="Times New Roman"/>
              </w:rPr>
              <w:t>aktivnosti</w:t>
            </w:r>
            <w:r w:rsidR="00864F1E">
              <w:rPr>
                <w:rFonts w:ascii="Times New Roman" w:hAnsi="Times New Roman" w:cs="Times New Roman"/>
              </w:rPr>
              <w:t xml:space="preserve"> </w:t>
            </w:r>
            <w:r w:rsidR="00B703E1">
              <w:rPr>
                <w:rFonts w:ascii="Times New Roman" w:hAnsi="Times New Roman" w:cs="Times New Roman"/>
              </w:rPr>
              <w:t xml:space="preserve">planirate provesti </w:t>
            </w:r>
            <w:r w:rsidR="00864F1E">
              <w:rPr>
                <w:rFonts w:ascii="Times New Roman" w:hAnsi="Times New Roman" w:cs="Times New Roman"/>
              </w:rPr>
              <w:t>u svrhu plasmana proizvoda</w:t>
            </w:r>
            <w:r w:rsidR="00F73E0C" w:rsidRPr="006D5EA4">
              <w:rPr>
                <w:rFonts w:ascii="Times New Roman" w:hAnsi="Times New Roman" w:cs="Times New Roman"/>
              </w:rPr>
              <w:t xml:space="preserve"> </w:t>
            </w:r>
            <w:r w:rsidR="00864F1E">
              <w:rPr>
                <w:rFonts w:ascii="Times New Roman" w:hAnsi="Times New Roman" w:cs="Times New Roman"/>
              </w:rPr>
              <w:t>na šire tržište.</w:t>
            </w:r>
          </w:p>
        </w:tc>
      </w:tr>
      <w:tr w:rsidR="00F73E0C" w:rsidRPr="00CA73D2" w:rsidTr="00F73E0C">
        <w:trPr>
          <w:trHeight w:val="1483"/>
        </w:trPr>
        <w:tc>
          <w:tcPr>
            <w:tcW w:w="9955" w:type="dxa"/>
            <w:gridSpan w:val="5"/>
            <w:vAlign w:val="center"/>
          </w:tcPr>
          <w:p w:rsidR="00F73E0C" w:rsidRPr="00CA73D2" w:rsidRDefault="00F73E0C" w:rsidP="00812CA7">
            <w:pPr>
              <w:rPr>
                <w:rFonts w:ascii="Times New Roman" w:hAnsi="Times New Roman" w:cs="Times New Roman"/>
              </w:rPr>
            </w:pPr>
          </w:p>
        </w:tc>
      </w:tr>
    </w:tbl>
    <w:p w:rsidR="00495C9E" w:rsidRPr="00D25090" w:rsidRDefault="00495C9E" w:rsidP="00FC0F0D">
      <w:pPr>
        <w:spacing w:after="0"/>
        <w:rPr>
          <w:sz w:val="10"/>
        </w:rPr>
      </w:pPr>
    </w:p>
    <w:tbl>
      <w:tblPr>
        <w:tblpPr w:leftFromText="180" w:rightFromText="180" w:vertAnchor="text" w:horzAnchor="margin" w:tblpY="109"/>
        <w:tblW w:w="9355" w:type="dxa"/>
        <w:tblLook w:val="0000" w:firstRow="0" w:lastRow="0" w:firstColumn="0" w:lastColumn="0" w:noHBand="0" w:noVBand="0"/>
      </w:tblPr>
      <w:tblGrid>
        <w:gridCol w:w="1561"/>
        <w:gridCol w:w="1217"/>
        <w:gridCol w:w="1510"/>
        <w:gridCol w:w="924"/>
        <w:gridCol w:w="1217"/>
        <w:gridCol w:w="1217"/>
        <w:gridCol w:w="1217"/>
        <w:gridCol w:w="492"/>
      </w:tblGrid>
      <w:tr w:rsidR="00C71ED0" w:rsidTr="00C71ED0">
        <w:trPr>
          <w:trHeight w:val="5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013BD0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13BD0">
              <w:rPr>
                <w:rFonts w:ascii="Times New Roman" w:hAnsi="Times New Roman" w:cs="Times New Roman"/>
                <w:szCs w:val="20"/>
              </w:rPr>
              <w:t>Za podnositelja prijave</w:t>
            </w:r>
          </w:p>
          <w:p w:rsidR="00013BD0" w:rsidRPr="00467A8A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potpis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ovlaštene osobe za zastupanje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 i pečat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poslovnog subje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3BD0" w:rsidRPr="00CE7648" w:rsidTr="00C71ED0">
        <w:trPr>
          <w:trHeight w:val="113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spacing w:after="0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13BD0" w:rsidRPr="00D25090" w:rsidTr="00C71ED0">
        <w:trPr>
          <w:trHeight w:val="227"/>
        </w:trPr>
        <w:tc>
          <w:tcPr>
            <w:tcW w:w="4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oslovnog plana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D0" w:rsidRPr="007D133C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0F0D" w:rsidRDefault="00FC0F0D" w:rsidP="00C71ED0">
      <w:pPr>
        <w:spacing w:line="240" w:lineRule="auto"/>
      </w:pPr>
    </w:p>
    <w:sectPr w:rsidR="00FC0F0D" w:rsidSect="00DC5E24">
      <w:headerReference w:type="default" r:id="rId7"/>
      <w:foot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17984" w:rsidRPr="00C17984">
                              <w:rPr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C17984" w:rsidRPr="00C17984"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AD47D2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C17984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</w:t>
    </w:r>
    <w:r w:rsidR="00DE165B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Poslovni plan - 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Prilog 1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75364D">
    <w:pPr>
      <w:spacing w:after="0" w:line="240" w:lineRule="auto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3pt;height:21.75pt" fillcolor="window">
          <v:imagedata r:id="rId1" o:title=""/>
        </v:shape>
        <o:OLEObject Type="Embed" ProgID="MSPhotoEd.3" ShapeID="_x0000_i1025" DrawAspect="Content" ObjectID="_1712989450" r:id="rId2"/>
      </w:object>
    </w:r>
  </w:p>
  <w:p w:rsidR="0075364D" w:rsidRPr="00214C1A" w:rsidRDefault="0075364D" w:rsidP="00214C1A">
    <w:pPr>
      <w:spacing w:after="0" w:line="240" w:lineRule="auto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214C1A">
    <w:pPr>
      <w:pStyle w:val="Zaglavlje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>
      <w:tab/>
    </w:r>
    <w:r>
      <w:tab/>
    </w:r>
    <w:r w:rsidR="006325EA">
      <w:t xml:space="preserve">     </w:t>
    </w:r>
    <w:r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AD47D2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C17984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059A0"/>
    <w:rsid w:val="00013BD0"/>
    <w:rsid w:val="00021EF6"/>
    <w:rsid w:val="000415D6"/>
    <w:rsid w:val="000507EE"/>
    <w:rsid w:val="00093FF7"/>
    <w:rsid w:val="000F2681"/>
    <w:rsid w:val="00105E12"/>
    <w:rsid w:val="00130AD6"/>
    <w:rsid w:val="001D7C24"/>
    <w:rsid w:val="001E0C95"/>
    <w:rsid w:val="00206834"/>
    <w:rsid w:val="00207AB1"/>
    <w:rsid w:val="00214C1A"/>
    <w:rsid w:val="00216833"/>
    <w:rsid w:val="00251264"/>
    <w:rsid w:val="002529AD"/>
    <w:rsid w:val="00280DC6"/>
    <w:rsid w:val="00292D6A"/>
    <w:rsid w:val="002A0318"/>
    <w:rsid w:val="002B35AB"/>
    <w:rsid w:val="002E0C15"/>
    <w:rsid w:val="00305812"/>
    <w:rsid w:val="00337D19"/>
    <w:rsid w:val="0038001C"/>
    <w:rsid w:val="003A7134"/>
    <w:rsid w:val="003E15CE"/>
    <w:rsid w:val="004057F7"/>
    <w:rsid w:val="004122CF"/>
    <w:rsid w:val="00412CC5"/>
    <w:rsid w:val="00417BD3"/>
    <w:rsid w:val="0042436D"/>
    <w:rsid w:val="00436ED2"/>
    <w:rsid w:val="004503CC"/>
    <w:rsid w:val="0045693B"/>
    <w:rsid w:val="00475CA2"/>
    <w:rsid w:val="00481451"/>
    <w:rsid w:val="00495C9E"/>
    <w:rsid w:val="004A30C4"/>
    <w:rsid w:val="004B7C33"/>
    <w:rsid w:val="004D47D3"/>
    <w:rsid w:val="004D7589"/>
    <w:rsid w:val="00512C15"/>
    <w:rsid w:val="005344BA"/>
    <w:rsid w:val="005519BE"/>
    <w:rsid w:val="00570F44"/>
    <w:rsid w:val="0057525B"/>
    <w:rsid w:val="005754C9"/>
    <w:rsid w:val="00585E44"/>
    <w:rsid w:val="0060243F"/>
    <w:rsid w:val="006041B2"/>
    <w:rsid w:val="0063131C"/>
    <w:rsid w:val="00632384"/>
    <w:rsid w:val="006325EA"/>
    <w:rsid w:val="006678A0"/>
    <w:rsid w:val="00676C04"/>
    <w:rsid w:val="00690E1D"/>
    <w:rsid w:val="006942D7"/>
    <w:rsid w:val="006A4684"/>
    <w:rsid w:val="006B6F9D"/>
    <w:rsid w:val="006C20F1"/>
    <w:rsid w:val="006D0707"/>
    <w:rsid w:val="006D5EA4"/>
    <w:rsid w:val="00705D98"/>
    <w:rsid w:val="00750613"/>
    <w:rsid w:val="0075084B"/>
    <w:rsid w:val="0075364D"/>
    <w:rsid w:val="00783577"/>
    <w:rsid w:val="007B5220"/>
    <w:rsid w:val="00812CA7"/>
    <w:rsid w:val="00813BBF"/>
    <w:rsid w:val="00813DE4"/>
    <w:rsid w:val="00817EA7"/>
    <w:rsid w:val="00836389"/>
    <w:rsid w:val="008547B6"/>
    <w:rsid w:val="00864F1E"/>
    <w:rsid w:val="00877044"/>
    <w:rsid w:val="008849C2"/>
    <w:rsid w:val="00887C78"/>
    <w:rsid w:val="008A1B2C"/>
    <w:rsid w:val="008A2EC9"/>
    <w:rsid w:val="008F5BC3"/>
    <w:rsid w:val="00901194"/>
    <w:rsid w:val="00906362"/>
    <w:rsid w:val="0092251F"/>
    <w:rsid w:val="00924EC3"/>
    <w:rsid w:val="00952B7C"/>
    <w:rsid w:val="0096743C"/>
    <w:rsid w:val="009907D6"/>
    <w:rsid w:val="00990956"/>
    <w:rsid w:val="009D05E7"/>
    <w:rsid w:val="009F029E"/>
    <w:rsid w:val="00A01149"/>
    <w:rsid w:val="00A1302D"/>
    <w:rsid w:val="00A215D2"/>
    <w:rsid w:val="00A54DFB"/>
    <w:rsid w:val="00AA6546"/>
    <w:rsid w:val="00AB2494"/>
    <w:rsid w:val="00AB384A"/>
    <w:rsid w:val="00AC284E"/>
    <w:rsid w:val="00AD47D2"/>
    <w:rsid w:val="00AD6C2C"/>
    <w:rsid w:val="00AE74E9"/>
    <w:rsid w:val="00B703E1"/>
    <w:rsid w:val="00B72AF3"/>
    <w:rsid w:val="00B92249"/>
    <w:rsid w:val="00BB2BE6"/>
    <w:rsid w:val="00BC5D8B"/>
    <w:rsid w:val="00BE4534"/>
    <w:rsid w:val="00C17984"/>
    <w:rsid w:val="00C234CE"/>
    <w:rsid w:val="00C473F7"/>
    <w:rsid w:val="00C63ABF"/>
    <w:rsid w:val="00C71ED0"/>
    <w:rsid w:val="00CA73D2"/>
    <w:rsid w:val="00CE7648"/>
    <w:rsid w:val="00CF5813"/>
    <w:rsid w:val="00D101F2"/>
    <w:rsid w:val="00D25090"/>
    <w:rsid w:val="00D42A2E"/>
    <w:rsid w:val="00D542CB"/>
    <w:rsid w:val="00D61388"/>
    <w:rsid w:val="00D775C7"/>
    <w:rsid w:val="00DA3F4D"/>
    <w:rsid w:val="00DC3929"/>
    <w:rsid w:val="00DC5E24"/>
    <w:rsid w:val="00DD5D07"/>
    <w:rsid w:val="00DE165B"/>
    <w:rsid w:val="00E1084A"/>
    <w:rsid w:val="00E10A27"/>
    <w:rsid w:val="00E31012"/>
    <w:rsid w:val="00E31E55"/>
    <w:rsid w:val="00E50416"/>
    <w:rsid w:val="00E702A8"/>
    <w:rsid w:val="00E9094B"/>
    <w:rsid w:val="00E9153B"/>
    <w:rsid w:val="00E95D0F"/>
    <w:rsid w:val="00E97C84"/>
    <w:rsid w:val="00EC3ACB"/>
    <w:rsid w:val="00ED3960"/>
    <w:rsid w:val="00ED4279"/>
    <w:rsid w:val="00EE1489"/>
    <w:rsid w:val="00EE5CDE"/>
    <w:rsid w:val="00F16BE9"/>
    <w:rsid w:val="00F45125"/>
    <w:rsid w:val="00F61088"/>
    <w:rsid w:val="00F64208"/>
    <w:rsid w:val="00F73104"/>
    <w:rsid w:val="00F73E0C"/>
    <w:rsid w:val="00FA4AFD"/>
    <w:rsid w:val="00FA61DA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21F4E77F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CD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57D7-7006-40C1-BB45-67FEFB77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3</cp:revision>
  <cp:lastPrinted>2022-05-02T07:37:00Z</cp:lastPrinted>
  <dcterms:created xsi:type="dcterms:W3CDTF">2022-04-29T14:44:00Z</dcterms:created>
  <dcterms:modified xsi:type="dcterms:W3CDTF">2022-05-02T07:38:00Z</dcterms:modified>
</cp:coreProperties>
</file>